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30DDA" w14:textId="42415138" w:rsidR="0027614D" w:rsidRDefault="0085279F" w:rsidP="0025248E">
      <w:pPr>
        <w:tabs>
          <w:tab w:val="left" w:pos="6210"/>
          <w:tab w:val="left" w:pos="6300"/>
          <w:tab w:val="left" w:pos="10080"/>
        </w:tabs>
        <w:spacing w:after="0"/>
        <w:rPr>
          <w:b/>
          <w:sz w:val="28"/>
        </w:rPr>
      </w:pPr>
      <w:r>
        <w:rPr>
          <w:b/>
          <w:noProof/>
          <w:sz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545D65" wp14:editId="34B19921">
                <wp:simplePos x="0" y="0"/>
                <wp:positionH relativeFrom="column">
                  <wp:posOffset>3543300</wp:posOffset>
                </wp:positionH>
                <wp:positionV relativeFrom="paragraph">
                  <wp:posOffset>166370</wp:posOffset>
                </wp:positionV>
                <wp:extent cx="2828925" cy="1104900"/>
                <wp:effectExtent l="9525" t="6350" r="9525" b="1270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27CC4" w14:textId="77777777" w:rsidR="002D745B" w:rsidRDefault="002D745B" w:rsidP="002D745B">
                            <w:pPr>
                              <w:tabs>
                                <w:tab w:val="left" w:pos="6210"/>
                                <w:tab w:val="left" w:pos="6300"/>
                                <w:tab w:val="left" w:pos="10080"/>
                              </w:tabs>
                              <w:rPr>
                                <w:sz w:val="24"/>
                              </w:rPr>
                            </w:pPr>
                            <w:r w:rsidRPr="002D745B">
                              <w:rPr>
                                <w:sz w:val="24"/>
                              </w:rPr>
                              <w:t xml:space="preserve">Mailing </w:t>
                            </w:r>
                            <w:proofErr w:type="gramStart"/>
                            <w:r w:rsidRPr="002D745B">
                              <w:rPr>
                                <w:sz w:val="24"/>
                              </w:rPr>
                              <w:t>Ad</w:t>
                            </w:r>
                            <w:r w:rsidR="001D689A">
                              <w:rPr>
                                <w:sz w:val="24"/>
                              </w:rPr>
                              <w:t>d</w:t>
                            </w:r>
                            <w:r w:rsidRPr="002D745B">
                              <w:rPr>
                                <w:sz w:val="24"/>
                              </w:rPr>
                              <w:t>ress:</w:t>
                            </w:r>
                            <w:r w:rsidR="0060340F">
                              <w:rPr>
                                <w:sz w:val="24"/>
                              </w:rPr>
                              <w:t>_</w:t>
                            </w:r>
                            <w:proofErr w:type="gramEnd"/>
                            <w:r w:rsidR="0060340F">
                              <w:rPr>
                                <w:sz w:val="24"/>
                              </w:rPr>
                              <w:t>____________________</w:t>
                            </w:r>
                          </w:p>
                          <w:p w14:paraId="35896111" w14:textId="77777777" w:rsidR="0060340F" w:rsidRDefault="0060340F" w:rsidP="002D745B">
                            <w:pPr>
                              <w:tabs>
                                <w:tab w:val="left" w:pos="6210"/>
                                <w:tab w:val="left" w:pos="6300"/>
                                <w:tab w:val="left" w:pos="10080"/>
                              </w:tabs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______________________________</w:t>
                            </w:r>
                          </w:p>
                          <w:p w14:paraId="725D984C" w14:textId="77777777" w:rsidR="002D745B" w:rsidRDefault="002D745B" w:rsidP="002D745B">
                            <w:pPr>
                              <w:tabs>
                                <w:tab w:val="left" w:pos="6210"/>
                                <w:tab w:val="left" w:pos="6300"/>
                                <w:tab w:val="left" w:pos="10080"/>
                              </w:tabs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Date of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Birth:_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>___________________________</w:t>
                            </w:r>
                          </w:p>
                          <w:p w14:paraId="0BA8949F" w14:textId="77777777" w:rsidR="002D745B" w:rsidRPr="002D745B" w:rsidRDefault="002D745B" w:rsidP="002D745B">
                            <w:pPr>
                              <w:tabs>
                                <w:tab w:val="left" w:pos="6210"/>
                                <w:tab w:val="left" w:pos="6300"/>
                                <w:tab w:val="left" w:pos="10080"/>
                              </w:tabs>
                              <w:rPr>
                                <w:sz w:val="24"/>
                              </w:rPr>
                            </w:pPr>
                          </w:p>
                          <w:p w14:paraId="5D5A58B9" w14:textId="77777777" w:rsidR="002D745B" w:rsidRDefault="002D74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45D6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9pt;margin-top:13.1pt;width:222.7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">
                <v:textbox>
                  <w:txbxContent>
                    <w:p w14:paraId="56527CC4" w14:textId="77777777" w:rsidR="002D745B" w:rsidRDefault="002D745B" w:rsidP="002D745B">
                      <w:pPr>
                        <w:tabs>
                          <w:tab w:val="left" w:pos="6210"/>
                          <w:tab w:val="left" w:pos="6300"/>
                          <w:tab w:val="left" w:pos="10080"/>
                        </w:tabs>
                        <w:rPr>
                          <w:sz w:val="24"/>
                        </w:rPr>
                      </w:pPr>
                      <w:r w:rsidRPr="002D745B">
                        <w:rPr>
                          <w:sz w:val="24"/>
                        </w:rPr>
                        <w:t xml:space="preserve">Mailing </w:t>
                      </w:r>
                      <w:proofErr w:type="gramStart"/>
                      <w:r w:rsidRPr="002D745B">
                        <w:rPr>
                          <w:sz w:val="24"/>
                        </w:rPr>
                        <w:t>Ad</w:t>
                      </w:r>
                      <w:r w:rsidR="001D689A">
                        <w:rPr>
                          <w:sz w:val="24"/>
                        </w:rPr>
                        <w:t>d</w:t>
                      </w:r>
                      <w:r w:rsidRPr="002D745B">
                        <w:rPr>
                          <w:sz w:val="24"/>
                        </w:rPr>
                        <w:t>ress:</w:t>
                      </w:r>
                      <w:r w:rsidR="0060340F">
                        <w:rPr>
                          <w:sz w:val="24"/>
                        </w:rPr>
                        <w:t>_</w:t>
                      </w:r>
                      <w:proofErr w:type="gramEnd"/>
                      <w:r w:rsidR="0060340F">
                        <w:rPr>
                          <w:sz w:val="24"/>
                        </w:rPr>
                        <w:t>____________________</w:t>
                      </w:r>
                    </w:p>
                    <w:p w14:paraId="35896111" w14:textId="77777777" w:rsidR="0060340F" w:rsidRDefault="0060340F" w:rsidP="002D745B">
                      <w:pPr>
                        <w:tabs>
                          <w:tab w:val="left" w:pos="6210"/>
                          <w:tab w:val="left" w:pos="6300"/>
                          <w:tab w:val="left" w:pos="10080"/>
                        </w:tabs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______________________________</w:t>
                      </w:r>
                    </w:p>
                    <w:p w14:paraId="725D984C" w14:textId="77777777" w:rsidR="002D745B" w:rsidRDefault="002D745B" w:rsidP="002D745B">
                      <w:pPr>
                        <w:tabs>
                          <w:tab w:val="left" w:pos="6210"/>
                          <w:tab w:val="left" w:pos="6300"/>
                          <w:tab w:val="left" w:pos="10080"/>
                        </w:tabs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Date of </w:t>
                      </w:r>
                      <w:proofErr w:type="gramStart"/>
                      <w:r>
                        <w:rPr>
                          <w:sz w:val="24"/>
                        </w:rPr>
                        <w:t>Birth:_</w:t>
                      </w:r>
                      <w:proofErr w:type="gramEnd"/>
                      <w:r>
                        <w:rPr>
                          <w:sz w:val="24"/>
                        </w:rPr>
                        <w:t>___________________________</w:t>
                      </w:r>
                    </w:p>
                    <w:p w14:paraId="0BA8949F" w14:textId="77777777" w:rsidR="002D745B" w:rsidRPr="002D745B" w:rsidRDefault="002D745B" w:rsidP="002D745B">
                      <w:pPr>
                        <w:tabs>
                          <w:tab w:val="left" w:pos="6210"/>
                          <w:tab w:val="left" w:pos="6300"/>
                          <w:tab w:val="left" w:pos="10080"/>
                        </w:tabs>
                        <w:rPr>
                          <w:sz w:val="24"/>
                        </w:rPr>
                      </w:pPr>
                    </w:p>
                    <w:p w14:paraId="5D5A58B9" w14:textId="77777777" w:rsidR="002D745B" w:rsidRDefault="002D745B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FB679" wp14:editId="4712AF94">
                <wp:simplePos x="0" y="0"/>
                <wp:positionH relativeFrom="column">
                  <wp:posOffset>-114300</wp:posOffset>
                </wp:positionH>
                <wp:positionV relativeFrom="paragraph">
                  <wp:posOffset>166370</wp:posOffset>
                </wp:positionV>
                <wp:extent cx="3476625" cy="1104900"/>
                <wp:effectExtent l="9525" t="6350" r="9525" b="1270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B1D17" w14:textId="77777777" w:rsidR="002D745B" w:rsidRDefault="002D745B" w:rsidP="002D745B">
                            <w:pPr>
                              <w:tabs>
                                <w:tab w:val="left" w:pos="6210"/>
                                <w:tab w:val="left" w:pos="6300"/>
                                <w:tab w:val="left" w:pos="10080"/>
                              </w:tabs>
                              <w:rPr>
                                <w:sz w:val="24"/>
                              </w:rPr>
                            </w:pPr>
                            <w:r w:rsidRPr="00276AE5">
                              <w:rPr>
                                <w:b/>
                                <w:sz w:val="24"/>
                              </w:rPr>
                              <w:t xml:space="preserve">Name: </w:t>
                            </w:r>
                            <w:r w:rsidRPr="00276AE5">
                              <w:rPr>
                                <w:sz w:val="24"/>
                              </w:rPr>
                              <w:t>________________________________</w:t>
                            </w:r>
                          </w:p>
                          <w:p w14:paraId="64A7C05D" w14:textId="77777777" w:rsidR="002D745B" w:rsidRDefault="002D745B" w:rsidP="002D745B">
                            <w:pPr>
                              <w:tabs>
                                <w:tab w:val="left" w:pos="6210"/>
                                <w:tab w:val="left" w:pos="6300"/>
                                <w:tab w:val="left" w:pos="10080"/>
                              </w:tabs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Email:_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>________________________________</w:t>
                            </w:r>
                          </w:p>
                          <w:p w14:paraId="128B94CB" w14:textId="77777777" w:rsidR="002D745B" w:rsidRDefault="002D745B" w:rsidP="002D745B">
                            <w:pPr>
                              <w:tabs>
                                <w:tab w:val="left" w:pos="6210"/>
                                <w:tab w:val="left" w:pos="6300"/>
                                <w:tab w:val="left" w:pos="10080"/>
                              </w:tabs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Phone:_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>________________________________</w:t>
                            </w:r>
                          </w:p>
                          <w:p w14:paraId="0FD7DD88" w14:textId="77777777" w:rsidR="002D745B" w:rsidRDefault="002D74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FB679" id="Text Box 4" o:spid="_x0000_s1027" type="#_x0000_t202" style="position:absolute;margin-left:-9pt;margin-top:13.1pt;width:273.7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">
                <v:textbox>
                  <w:txbxContent>
                    <w:p w14:paraId="284B1D17" w14:textId="77777777" w:rsidR="002D745B" w:rsidRDefault="002D745B" w:rsidP="002D745B">
                      <w:pPr>
                        <w:tabs>
                          <w:tab w:val="left" w:pos="6210"/>
                          <w:tab w:val="left" w:pos="6300"/>
                          <w:tab w:val="left" w:pos="10080"/>
                        </w:tabs>
                        <w:rPr>
                          <w:sz w:val="24"/>
                        </w:rPr>
                      </w:pPr>
                      <w:r w:rsidRPr="00276AE5">
                        <w:rPr>
                          <w:b/>
                          <w:sz w:val="24"/>
                        </w:rPr>
                        <w:t xml:space="preserve">Name: </w:t>
                      </w:r>
                      <w:r w:rsidRPr="00276AE5">
                        <w:rPr>
                          <w:sz w:val="24"/>
                        </w:rPr>
                        <w:t>________________________________</w:t>
                      </w:r>
                    </w:p>
                    <w:p w14:paraId="64A7C05D" w14:textId="77777777" w:rsidR="002D745B" w:rsidRDefault="002D745B" w:rsidP="002D745B">
                      <w:pPr>
                        <w:tabs>
                          <w:tab w:val="left" w:pos="6210"/>
                          <w:tab w:val="left" w:pos="6300"/>
                          <w:tab w:val="left" w:pos="10080"/>
                        </w:tabs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Email:_</w:t>
                      </w:r>
                      <w:proofErr w:type="gramEnd"/>
                      <w:r>
                        <w:rPr>
                          <w:sz w:val="24"/>
                        </w:rPr>
                        <w:t>________________________________</w:t>
                      </w:r>
                    </w:p>
                    <w:p w14:paraId="128B94CB" w14:textId="77777777" w:rsidR="002D745B" w:rsidRDefault="002D745B" w:rsidP="002D745B">
                      <w:pPr>
                        <w:tabs>
                          <w:tab w:val="left" w:pos="6210"/>
                          <w:tab w:val="left" w:pos="6300"/>
                          <w:tab w:val="left" w:pos="10080"/>
                        </w:tabs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Phone:_</w:t>
                      </w:r>
                      <w:proofErr w:type="gramEnd"/>
                      <w:r>
                        <w:rPr>
                          <w:sz w:val="24"/>
                        </w:rPr>
                        <w:t>________________________________</w:t>
                      </w:r>
                    </w:p>
                    <w:p w14:paraId="0FD7DD88" w14:textId="77777777" w:rsidR="002D745B" w:rsidRDefault="002D745B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032"/>
        <w:gridCol w:w="33"/>
        <w:gridCol w:w="1620"/>
        <w:gridCol w:w="818"/>
        <w:gridCol w:w="802"/>
        <w:gridCol w:w="791"/>
        <w:gridCol w:w="391"/>
        <w:gridCol w:w="285"/>
        <w:gridCol w:w="153"/>
        <w:gridCol w:w="1203"/>
        <w:gridCol w:w="338"/>
        <w:gridCol w:w="1694"/>
        <w:gridCol w:w="185"/>
      </w:tblGrid>
      <w:tr w:rsidR="0027614D" w:rsidRPr="00276AE5" w14:paraId="2C58483E" w14:textId="77777777" w:rsidTr="00FF0651">
        <w:trPr>
          <w:trHeight w:val="467"/>
        </w:trPr>
        <w:tc>
          <w:tcPr>
            <w:tcW w:w="64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1270ADC" w14:textId="77777777" w:rsidR="002D745B" w:rsidRDefault="002D745B" w:rsidP="0027614D">
            <w:pPr>
              <w:tabs>
                <w:tab w:val="left" w:pos="6210"/>
                <w:tab w:val="left" w:pos="6300"/>
                <w:tab w:val="left" w:pos="10080"/>
              </w:tabs>
              <w:rPr>
                <w:sz w:val="24"/>
              </w:rPr>
            </w:pPr>
          </w:p>
          <w:p w14:paraId="11D86946" w14:textId="77777777" w:rsidR="002D745B" w:rsidRDefault="002D745B" w:rsidP="0027614D">
            <w:pPr>
              <w:tabs>
                <w:tab w:val="left" w:pos="6210"/>
                <w:tab w:val="left" w:pos="6300"/>
                <w:tab w:val="left" w:pos="10080"/>
              </w:tabs>
              <w:rPr>
                <w:sz w:val="24"/>
              </w:rPr>
            </w:pPr>
          </w:p>
          <w:p w14:paraId="364B639E" w14:textId="77777777" w:rsidR="002D745B" w:rsidRDefault="002D745B" w:rsidP="0027614D">
            <w:pPr>
              <w:tabs>
                <w:tab w:val="left" w:pos="6210"/>
                <w:tab w:val="left" w:pos="6300"/>
                <w:tab w:val="left" w:pos="10080"/>
              </w:tabs>
              <w:rPr>
                <w:sz w:val="24"/>
              </w:rPr>
            </w:pPr>
          </w:p>
          <w:p w14:paraId="05397F4A" w14:textId="77777777" w:rsidR="002D745B" w:rsidRDefault="002D745B" w:rsidP="0027614D">
            <w:pPr>
              <w:tabs>
                <w:tab w:val="left" w:pos="6210"/>
                <w:tab w:val="left" w:pos="6300"/>
                <w:tab w:val="left" w:pos="10080"/>
              </w:tabs>
              <w:rPr>
                <w:sz w:val="24"/>
              </w:rPr>
            </w:pPr>
          </w:p>
          <w:p w14:paraId="09D4FA06" w14:textId="77777777" w:rsidR="002D745B" w:rsidRDefault="002D745B" w:rsidP="0027614D">
            <w:pPr>
              <w:tabs>
                <w:tab w:val="left" w:pos="6210"/>
                <w:tab w:val="left" w:pos="6300"/>
                <w:tab w:val="left" w:pos="10080"/>
              </w:tabs>
              <w:rPr>
                <w:sz w:val="24"/>
              </w:rPr>
            </w:pPr>
          </w:p>
          <w:p w14:paraId="715FBDA1" w14:textId="77777777" w:rsidR="002D745B" w:rsidRPr="002D745B" w:rsidRDefault="002D745B" w:rsidP="0027614D">
            <w:pPr>
              <w:tabs>
                <w:tab w:val="left" w:pos="6210"/>
                <w:tab w:val="left" w:pos="6300"/>
                <w:tab w:val="left" w:pos="10080"/>
              </w:tabs>
              <w:rPr>
                <w:sz w:val="24"/>
              </w:rPr>
            </w:pPr>
          </w:p>
        </w:tc>
        <w:tc>
          <w:tcPr>
            <w:tcW w:w="38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FAB0AB" w14:textId="77777777" w:rsidR="0027614D" w:rsidRPr="00276AE5" w:rsidRDefault="0027614D" w:rsidP="0027614D">
            <w:pPr>
              <w:tabs>
                <w:tab w:val="left" w:pos="6210"/>
                <w:tab w:val="left" w:pos="6300"/>
                <w:tab w:val="left" w:pos="10080"/>
              </w:tabs>
              <w:rPr>
                <w:b/>
                <w:sz w:val="24"/>
              </w:rPr>
            </w:pPr>
          </w:p>
        </w:tc>
      </w:tr>
      <w:tr w:rsidR="0060340F" w:rsidRPr="00276AE5" w14:paraId="296424CA" w14:textId="77777777" w:rsidTr="00FF0651">
        <w:trPr>
          <w:trHeight w:val="80"/>
        </w:trPr>
        <w:tc>
          <w:tcPr>
            <w:tcW w:w="64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FD2EAE" w14:textId="77777777" w:rsidR="0060340F" w:rsidRDefault="0060340F" w:rsidP="0027614D">
            <w:pPr>
              <w:tabs>
                <w:tab w:val="left" w:pos="6210"/>
                <w:tab w:val="left" w:pos="6300"/>
                <w:tab w:val="left" w:pos="10080"/>
              </w:tabs>
              <w:rPr>
                <w:sz w:val="24"/>
              </w:rPr>
            </w:pPr>
          </w:p>
          <w:p w14:paraId="126EA6F6" w14:textId="77777777" w:rsidR="004818C2" w:rsidRDefault="004818C2" w:rsidP="0027614D">
            <w:pPr>
              <w:tabs>
                <w:tab w:val="left" w:pos="6210"/>
                <w:tab w:val="left" w:pos="6300"/>
                <w:tab w:val="left" w:pos="10080"/>
              </w:tabs>
              <w:rPr>
                <w:sz w:val="24"/>
              </w:rPr>
            </w:pPr>
          </w:p>
          <w:p w14:paraId="723E45B9" w14:textId="51AA6EEF" w:rsidR="004818C2" w:rsidRDefault="004818C2" w:rsidP="0027614D">
            <w:pPr>
              <w:tabs>
                <w:tab w:val="left" w:pos="6210"/>
                <w:tab w:val="left" w:pos="6300"/>
                <w:tab w:val="left" w:pos="10080"/>
              </w:tabs>
              <w:rPr>
                <w:sz w:val="24"/>
              </w:rPr>
            </w:pPr>
          </w:p>
        </w:tc>
        <w:tc>
          <w:tcPr>
            <w:tcW w:w="38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05BE58" w14:textId="77777777" w:rsidR="0060340F" w:rsidRPr="00276AE5" w:rsidRDefault="0060340F" w:rsidP="0027614D">
            <w:pPr>
              <w:tabs>
                <w:tab w:val="left" w:pos="6210"/>
                <w:tab w:val="left" w:pos="6300"/>
                <w:tab w:val="left" w:pos="10080"/>
              </w:tabs>
              <w:rPr>
                <w:b/>
                <w:sz w:val="24"/>
              </w:rPr>
            </w:pPr>
          </w:p>
        </w:tc>
      </w:tr>
      <w:tr w:rsidR="002D745B" w14:paraId="0B1EEB25" w14:textId="77777777" w:rsidTr="002D745B">
        <w:trPr>
          <w:gridAfter w:val="1"/>
          <w:wAfter w:w="185" w:type="dxa"/>
          <w:trHeight w:hRule="exact" w:val="397"/>
        </w:trPr>
        <w:tc>
          <w:tcPr>
            <w:tcW w:w="2032" w:type="dxa"/>
          </w:tcPr>
          <w:p w14:paraId="01E425AA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2471" w:type="dxa"/>
            <w:gridSpan w:val="3"/>
            <w:shd w:val="clear" w:color="auto" w:fill="EDEDED" w:themeFill="accent3" w:themeFillTint="33"/>
          </w:tcPr>
          <w:p w14:paraId="28859ACA" w14:textId="77777777" w:rsidR="002D745B" w:rsidRPr="00252107" w:rsidRDefault="002D745B" w:rsidP="00562C22">
            <w:pPr>
              <w:tabs>
                <w:tab w:val="left" w:pos="1440"/>
                <w:tab w:val="left" w:pos="9810"/>
              </w:tabs>
              <w:rPr>
                <w:b/>
                <w:sz w:val="24"/>
              </w:rPr>
            </w:pPr>
            <w:r w:rsidRPr="00252107">
              <w:rPr>
                <w:b/>
                <w:sz w:val="24"/>
              </w:rPr>
              <w:t>1</w:t>
            </w:r>
            <w:r w:rsidRPr="00252107">
              <w:rPr>
                <w:b/>
                <w:sz w:val="24"/>
                <w:vertAlign w:val="superscript"/>
              </w:rPr>
              <w:t>st</w:t>
            </w:r>
            <w:r w:rsidRPr="00252107">
              <w:rPr>
                <w:b/>
                <w:sz w:val="24"/>
              </w:rPr>
              <w:t xml:space="preserve"> League</w:t>
            </w:r>
          </w:p>
        </w:tc>
        <w:tc>
          <w:tcPr>
            <w:tcW w:w="1593" w:type="dxa"/>
            <w:gridSpan w:val="2"/>
            <w:shd w:val="clear" w:color="auto" w:fill="EDEDED" w:themeFill="accent3" w:themeFillTint="33"/>
          </w:tcPr>
          <w:p w14:paraId="288FFB6C" w14:textId="77777777" w:rsidR="002D745B" w:rsidRPr="00252107" w:rsidRDefault="002D745B" w:rsidP="00562C22">
            <w:pPr>
              <w:tabs>
                <w:tab w:val="left" w:pos="1440"/>
                <w:tab w:val="left" w:pos="9810"/>
              </w:tabs>
              <w:rPr>
                <w:b/>
                <w:sz w:val="24"/>
              </w:rPr>
            </w:pPr>
            <w:r w:rsidRPr="00252107">
              <w:rPr>
                <w:b/>
                <w:sz w:val="24"/>
              </w:rPr>
              <w:t>2</w:t>
            </w:r>
            <w:r w:rsidRPr="00252107">
              <w:rPr>
                <w:b/>
                <w:sz w:val="24"/>
                <w:vertAlign w:val="superscript"/>
              </w:rPr>
              <w:t>nd</w:t>
            </w:r>
            <w:r w:rsidRPr="00252107">
              <w:rPr>
                <w:b/>
                <w:sz w:val="24"/>
              </w:rPr>
              <w:t xml:space="preserve"> League</w:t>
            </w:r>
          </w:p>
        </w:tc>
        <w:tc>
          <w:tcPr>
            <w:tcW w:w="2032" w:type="dxa"/>
            <w:gridSpan w:val="4"/>
            <w:shd w:val="clear" w:color="auto" w:fill="EDEDED" w:themeFill="accent3" w:themeFillTint="33"/>
          </w:tcPr>
          <w:p w14:paraId="36AD2604" w14:textId="532511BF" w:rsidR="002D745B" w:rsidRPr="00252107" w:rsidRDefault="002D745B" w:rsidP="00562C22">
            <w:pPr>
              <w:tabs>
                <w:tab w:val="left" w:pos="1440"/>
                <w:tab w:val="left" w:pos="9810"/>
              </w:tabs>
              <w:rPr>
                <w:b/>
                <w:sz w:val="24"/>
              </w:rPr>
            </w:pPr>
          </w:p>
        </w:tc>
        <w:tc>
          <w:tcPr>
            <w:tcW w:w="2032" w:type="dxa"/>
            <w:gridSpan w:val="2"/>
            <w:shd w:val="clear" w:color="auto" w:fill="EDEDED" w:themeFill="accent3" w:themeFillTint="33"/>
          </w:tcPr>
          <w:p w14:paraId="2B9841BE" w14:textId="0D03501D" w:rsidR="002D745B" w:rsidRPr="00252107" w:rsidRDefault="002D745B" w:rsidP="00562C22">
            <w:pPr>
              <w:tabs>
                <w:tab w:val="left" w:pos="1440"/>
                <w:tab w:val="left" w:pos="9810"/>
              </w:tabs>
              <w:rPr>
                <w:b/>
                <w:sz w:val="24"/>
              </w:rPr>
            </w:pPr>
          </w:p>
        </w:tc>
      </w:tr>
      <w:tr w:rsidR="004818C2" w14:paraId="6041B892" w14:textId="77777777" w:rsidTr="002D745B">
        <w:trPr>
          <w:gridAfter w:val="1"/>
          <w:wAfter w:w="185" w:type="dxa"/>
          <w:trHeight w:hRule="exact" w:val="397"/>
        </w:trPr>
        <w:tc>
          <w:tcPr>
            <w:tcW w:w="2032" w:type="dxa"/>
          </w:tcPr>
          <w:p w14:paraId="2E4BE5D3" w14:textId="77777777" w:rsidR="004818C2" w:rsidRDefault="004818C2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2471" w:type="dxa"/>
            <w:gridSpan w:val="3"/>
            <w:shd w:val="clear" w:color="auto" w:fill="EDEDED" w:themeFill="accent3" w:themeFillTint="33"/>
          </w:tcPr>
          <w:p w14:paraId="30BC8EE5" w14:textId="77777777" w:rsidR="004818C2" w:rsidRPr="00252107" w:rsidRDefault="004818C2" w:rsidP="00562C22">
            <w:pPr>
              <w:tabs>
                <w:tab w:val="left" w:pos="1440"/>
                <w:tab w:val="left" w:pos="9810"/>
              </w:tabs>
              <w:rPr>
                <w:b/>
                <w:sz w:val="24"/>
              </w:rPr>
            </w:pPr>
          </w:p>
        </w:tc>
        <w:tc>
          <w:tcPr>
            <w:tcW w:w="1593" w:type="dxa"/>
            <w:gridSpan w:val="2"/>
            <w:shd w:val="clear" w:color="auto" w:fill="EDEDED" w:themeFill="accent3" w:themeFillTint="33"/>
          </w:tcPr>
          <w:p w14:paraId="4CC2A65B" w14:textId="77777777" w:rsidR="004818C2" w:rsidRPr="00252107" w:rsidRDefault="004818C2" w:rsidP="00562C22">
            <w:pPr>
              <w:tabs>
                <w:tab w:val="left" w:pos="1440"/>
                <w:tab w:val="left" w:pos="9810"/>
              </w:tabs>
              <w:rPr>
                <w:b/>
                <w:sz w:val="24"/>
              </w:rPr>
            </w:pPr>
          </w:p>
        </w:tc>
        <w:tc>
          <w:tcPr>
            <w:tcW w:w="2032" w:type="dxa"/>
            <w:gridSpan w:val="4"/>
            <w:shd w:val="clear" w:color="auto" w:fill="EDEDED" w:themeFill="accent3" w:themeFillTint="33"/>
          </w:tcPr>
          <w:p w14:paraId="6274CF9E" w14:textId="77777777" w:rsidR="004818C2" w:rsidRPr="00252107" w:rsidRDefault="004818C2" w:rsidP="00562C22">
            <w:pPr>
              <w:tabs>
                <w:tab w:val="left" w:pos="1440"/>
                <w:tab w:val="left" w:pos="9810"/>
              </w:tabs>
              <w:rPr>
                <w:b/>
                <w:sz w:val="24"/>
              </w:rPr>
            </w:pPr>
          </w:p>
        </w:tc>
        <w:tc>
          <w:tcPr>
            <w:tcW w:w="2032" w:type="dxa"/>
            <w:gridSpan w:val="2"/>
            <w:shd w:val="clear" w:color="auto" w:fill="EDEDED" w:themeFill="accent3" w:themeFillTint="33"/>
          </w:tcPr>
          <w:p w14:paraId="364DC314" w14:textId="77777777" w:rsidR="004818C2" w:rsidRPr="00252107" w:rsidRDefault="004818C2" w:rsidP="00562C22">
            <w:pPr>
              <w:tabs>
                <w:tab w:val="left" w:pos="1440"/>
                <w:tab w:val="left" w:pos="9810"/>
              </w:tabs>
              <w:rPr>
                <w:b/>
                <w:sz w:val="24"/>
              </w:rPr>
            </w:pPr>
          </w:p>
        </w:tc>
      </w:tr>
      <w:tr w:rsidR="002D745B" w14:paraId="5471BB19" w14:textId="77777777" w:rsidTr="002D745B">
        <w:trPr>
          <w:gridAfter w:val="1"/>
          <w:wAfter w:w="185" w:type="dxa"/>
          <w:trHeight w:hRule="exact" w:val="432"/>
        </w:trPr>
        <w:tc>
          <w:tcPr>
            <w:tcW w:w="2032" w:type="dxa"/>
          </w:tcPr>
          <w:p w14:paraId="3C2FAB1B" w14:textId="77777777" w:rsidR="002D745B" w:rsidRPr="00252107" w:rsidRDefault="002D745B" w:rsidP="00562C22">
            <w:pPr>
              <w:tabs>
                <w:tab w:val="left" w:pos="1440"/>
                <w:tab w:val="left" w:pos="9810"/>
              </w:tabs>
              <w:rPr>
                <w:b/>
              </w:rPr>
            </w:pPr>
            <w:r w:rsidRPr="00252107">
              <w:rPr>
                <w:b/>
                <w:sz w:val="24"/>
              </w:rPr>
              <w:t>League Name</w:t>
            </w:r>
          </w:p>
        </w:tc>
        <w:tc>
          <w:tcPr>
            <w:tcW w:w="2471" w:type="dxa"/>
            <w:gridSpan w:val="3"/>
          </w:tcPr>
          <w:p w14:paraId="0BC3FB49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1593" w:type="dxa"/>
            <w:gridSpan w:val="2"/>
          </w:tcPr>
          <w:p w14:paraId="788BD624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2032" w:type="dxa"/>
            <w:gridSpan w:val="4"/>
          </w:tcPr>
          <w:p w14:paraId="27A30CE1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2032" w:type="dxa"/>
            <w:gridSpan w:val="2"/>
          </w:tcPr>
          <w:p w14:paraId="3531D97F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</w:tr>
      <w:tr w:rsidR="002D745B" w14:paraId="08F04F29" w14:textId="77777777" w:rsidTr="002D745B">
        <w:trPr>
          <w:gridAfter w:val="1"/>
          <w:wAfter w:w="185" w:type="dxa"/>
          <w:trHeight w:hRule="exact" w:val="432"/>
        </w:trPr>
        <w:tc>
          <w:tcPr>
            <w:tcW w:w="2032" w:type="dxa"/>
          </w:tcPr>
          <w:p w14:paraId="2A237F62" w14:textId="4C3A1500" w:rsidR="002D745B" w:rsidRPr="00CB1ECC" w:rsidRDefault="002D745B" w:rsidP="00562C22">
            <w:pPr>
              <w:tabs>
                <w:tab w:val="left" w:pos="1440"/>
                <w:tab w:val="left" w:pos="9810"/>
              </w:tabs>
              <w:rPr>
                <w:b/>
              </w:rPr>
            </w:pPr>
          </w:p>
        </w:tc>
        <w:tc>
          <w:tcPr>
            <w:tcW w:w="2471" w:type="dxa"/>
            <w:gridSpan w:val="3"/>
          </w:tcPr>
          <w:p w14:paraId="2EDA8927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1593" w:type="dxa"/>
            <w:gridSpan w:val="2"/>
          </w:tcPr>
          <w:p w14:paraId="10CC59A3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2032" w:type="dxa"/>
            <w:gridSpan w:val="4"/>
          </w:tcPr>
          <w:p w14:paraId="0A978C19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2032" w:type="dxa"/>
            <w:gridSpan w:val="2"/>
          </w:tcPr>
          <w:p w14:paraId="72E6524D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</w:tr>
      <w:tr w:rsidR="002D745B" w14:paraId="30A2864B" w14:textId="77777777" w:rsidTr="002D745B">
        <w:trPr>
          <w:gridAfter w:val="1"/>
          <w:wAfter w:w="185" w:type="dxa"/>
          <w:trHeight w:hRule="exact" w:val="432"/>
        </w:trPr>
        <w:tc>
          <w:tcPr>
            <w:tcW w:w="2032" w:type="dxa"/>
          </w:tcPr>
          <w:p w14:paraId="06197CB0" w14:textId="77777777" w:rsidR="002D745B" w:rsidRPr="00CB1ECC" w:rsidRDefault="002D745B" w:rsidP="00562C22">
            <w:pPr>
              <w:tabs>
                <w:tab w:val="left" w:pos="1440"/>
                <w:tab w:val="left" w:pos="9810"/>
              </w:tabs>
              <w:rPr>
                <w:b/>
              </w:rPr>
            </w:pPr>
            <w:r w:rsidRPr="00CB1ECC">
              <w:rPr>
                <w:b/>
              </w:rPr>
              <w:t>Skip</w:t>
            </w:r>
          </w:p>
        </w:tc>
        <w:tc>
          <w:tcPr>
            <w:tcW w:w="2471" w:type="dxa"/>
            <w:gridSpan w:val="3"/>
          </w:tcPr>
          <w:p w14:paraId="1AD12689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1593" w:type="dxa"/>
            <w:gridSpan w:val="2"/>
          </w:tcPr>
          <w:p w14:paraId="64C00AE4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2032" w:type="dxa"/>
            <w:gridSpan w:val="4"/>
          </w:tcPr>
          <w:p w14:paraId="366EC4B7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2032" w:type="dxa"/>
            <w:gridSpan w:val="2"/>
          </w:tcPr>
          <w:p w14:paraId="527D6BEF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</w:tr>
      <w:tr w:rsidR="002D745B" w14:paraId="5638D2E5" w14:textId="77777777" w:rsidTr="002D745B">
        <w:trPr>
          <w:gridAfter w:val="1"/>
          <w:wAfter w:w="185" w:type="dxa"/>
          <w:trHeight w:hRule="exact" w:val="432"/>
        </w:trPr>
        <w:tc>
          <w:tcPr>
            <w:tcW w:w="2032" w:type="dxa"/>
          </w:tcPr>
          <w:p w14:paraId="6606B63F" w14:textId="77777777" w:rsidR="002D745B" w:rsidRPr="00CB1ECC" w:rsidRDefault="002D745B" w:rsidP="00562C22">
            <w:pPr>
              <w:tabs>
                <w:tab w:val="left" w:pos="1440"/>
                <w:tab w:val="left" w:pos="9810"/>
              </w:tabs>
              <w:rPr>
                <w:b/>
              </w:rPr>
            </w:pPr>
            <w:r w:rsidRPr="00CB1ECC">
              <w:rPr>
                <w:b/>
              </w:rPr>
              <w:t>Third</w:t>
            </w:r>
          </w:p>
        </w:tc>
        <w:tc>
          <w:tcPr>
            <w:tcW w:w="2471" w:type="dxa"/>
            <w:gridSpan w:val="3"/>
          </w:tcPr>
          <w:p w14:paraId="2A8A8846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1593" w:type="dxa"/>
            <w:gridSpan w:val="2"/>
          </w:tcPr>
          <w:p w14:paraId="1F9AA2CC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2032" w:type="dxa"/>
            <w:gridSpan w:val="4"/>
          </w:tcPr>
          <w:p w14:paraId="0A643CE3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2032" w:type="dxa"/>
            <w:gridSpan w:val="2"/>
          </w:tcPr>
          <w:p w14:paraId="42807C99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</w:tr>
      <w:tr w:rsidR="002D745B" w14:paraId="4CB22CC9" w14:textId="77777777" w:rsidTr="002D745B">
        <w:trPr>
          <w:gridAfter w:val="1"/>
          <w:wAfter w:w="185" w:type="dxa"/>
          <w:trHeight w:hRule="exact" w:val="432"/>
        </w:trPr>
        <w:tc>
          <w:tcPr>
            <w:tcW w:w="2032" w:type="dxa"/>
          </w:tcPr>
          <w:p w14:paraId="5CFF88CF" w14:textId="77777777" w:rsidR="002D745B" w:rsidRPr="00CB1ECC" w:rsidRDefault="002D745B" w:rsidP="00562C22">
            <w:pPr>
              <w:tabs>
                <w:tab w:val="left" w:pos="1440"/>
                <w:tab w:val="left" w:pos="9810"/>
              </w:tabs>
              <w:rPr>
                <w:b/>
              </w:rPr>
            </w:pPr>
            <w:r w:rsidRPr="00CB1ECC">
              <w:rPr>
                <w:b/>
              </w:rPr>
              <w:t>Second</w:t>
            </w:r>
          </w:p>
        </w:tc>
        <w:tc>
          <w:tcPr>
            <w:tcW w:w="2471" w:type="dxa"/>
            <w:gridSpan w:val="3"/>
          </w:tcPr>
          <w:p w14:paraId="5230636F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1593" w:type="dxa"/>
            <w:gridSpan w:val="2"/>
          </w:tcPr>
          <w:p w14:paraId="25638B4B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2032" w:type="dxa"/>
            <w:gridSpan w:val="4"/>
          </w:tcPr>
          <w:p w14:paraId="76E37A49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2032" w:type="dxa"/>
            <w:gridSpan w:val="2"/>
          </w:tcPr>
          <w:p w14:paraId="0FD72BA6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</w:tr>
      <w:tr w:rsidR="002D745B" w14:paraId="3DE8716C" w14:textId="77777777" w:rsidTr="002D745B">
        <w:trPr>
          <w:gridAfter w:val="1"/>
          <w:wAfter w:w="185" w:type="dxa"/>
          <w:trHeight w:hRule="exact" w:val="432"/>
        </w:trPr>
        <w:tc>
          <w:tcPr>
            <w:tcW w:w="2032" w:type="dxa"/>
          </w:tcPr>
          <w:p w14:paraId="6A6CFEAC" w14:textId="77777777" w:rsidR="002D745B" w:rsidRPr="00CB1ECC" w:rsidRDefault="002D745B" w:rsidP="00562C22">
            <w:pPr>
              <w:tabs>
                <w:tab w:val="left" w:pos="1440"/>
                <w:tab w:val="left" w:pos="9810"/>
              </w:tabs>
              <w:rPr>
                <w:b/>
              </w:rPr>
            </w:pPr>
            <w:r w:rsidRPr="00CB1ECC">
              <w:rPr>
                <w:b/>
              </w:rPr>
              <w:t>Lead</w:t>
            </w:r>
          </w:p>
        </w:tc>
        <w:tc>
          <w:tcPr>
            <w:tcW w:w="2471" w:type="dxa"/>
            <w:gridSpan w:val="3"/>
          </w:tcPr>
          <w:p w14:paraId="7272FCA6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1593" w:type="dxa"/>
            <w:gridSpan w:val="2"/>
          </w:tcPr>
          <w:p w14:paraId="40536949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2032" w:type="dxa"/>
            <w:gridSpan w:val="4"/>
          </w:tcPr>
          <w:p w14:paraId="5AFAEE75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2032" w:type="dxa"/>
            <w:gridSpan w:val="2"/>
          </w:tcPr>
          <w:p w14:paraId="679AEFA5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</w:tr>
      <w:tr w:rsidR="002D745B" w14:paraId="4775A461" w14:textId="77777777" w:rsidTr="005D6202">
        <w:trPr>
          <w:gridAfter w:val="1"/>
          <w:wAfter w:w="185" w:type="dxa"/>
          <w:trHeight w:hRule="exact" w:val="1153"/>
        </w:trPr>
        <w:tc>
          <w:tcPr>
            <w:tcW w:w="10160" w:type="dxa"/>
            <w:gridSpan w:val="12"/>
            <w:vAlign w:val="center"/>
          </w:tcPr>
          <w:p w14:paraId="75DA8149" w14:textId="29AF0271" w:rsidR="002D745B" w:rsidRDefault="00F57F8B" w:rsidP="004818C2">
            <w:pPr>
              <w:tabs>
                <w:tab w:val="left" w:pos="1440"/>
                <w:tab w:val="left" w:pos="9810"/>
              </w:tabs>
              <w:jc w:val="center"/>
              <w:rPr>
                <w:b/>
                <w:bCs/>
              </w:rPr>
            </w:pPr>
            <w:r w:rsidRPr="00F57F8B">
              <w:rPr>
                <w:b/>
                <w:bCs/>
              </w:rPr>
              <w:t xml:space="preserve">All Leagues </w:t>
            </w:r>
            <w:r w:rsidR="003B4CE4">
              <w:rPr>
                <w:b/>
                <w:bCs/>
              </w:rPr>
              <w:t>will run for</w:t>
            </w:r>
            <w:r w:rsidRPr="00F57F8B">
              <w:rPr>
                <w:b/>
                <w:bCs/>
              </w:rPr>
              <w:t xml:space="preserve"> a</w:t>
            </w:r>
            <w:r w:rsidR="00690589">
              <w:rPr>
                <w:b/>
                <w:bCs/>
              </w:rPr>
              <w:t xml:space="preserve">n </w:t>
            </w:r>
            <w:proofErr w:type="gramStart"/>
            <w:r w:rsidR="00690589">
              <w:rPr>
                <w:b/>
                <w:bCs/>
              </w:rPr>
              <w:t>eight</w:t>
            </w:r>
            <w:r w:rsidRPr="00F57F8B">
              <w:rPr>
                <w:b/>
                <w:bCs/>
              </w:rPr>
              <w:t xml:space="preserve"> week</w:t>
            </w:r>
            <w:proofErr w:type="gramEnd"/>
            <w:r w:rsidRPr="00F57F8B">
              <w:rPr>
                <w:b/>
                <w:bCs/>
              </w:rPr>
              <w:t xml:space="preserve"> duration. Cost will be the same for </w:t>
            </w:r>
            <w:r w:rsidR="003B4CE4">
              <w:rPr>
                <w:b/>
                <w:bCs/>
              </w:rPr>
              <w:t xml:space="preserve">all leagues </w:t>
            </w:r>
            <w:r w:rsidRPr="00F57F8B">
              <w:rPr>
                <w:b/>
                <w:bCs/>
              </w:rPr>
              <w:t xml:space="preserve">UNLESS you are registered </w:t>
            </w:r>
            <w:r>
              <w:rPr>
                <w:b/>
                <w:bCs/>
              </w:rPr>
              <w:t>i</w:t>
            </w:r>
            <w:r w:rsidRPr="00F57F8B">
              <w:rPr>
                <w:b/>
                <w:bCs/>
              </w:rPr>
              <w:t>n more than one league</w:t>
            </w:r>
            <w:r>
              <w:rPr>
                <w:b/>
                <w:bCs/>
              </w:rPr>
              <w:t xml:space="preserve">. </w:t>
            </w:r>
            <w:r w:rsidR="005069DA">
              <w:rPr>
                <w:b/>
                <w:bCs/>
              </w:rPr>
              <w:t xml:space="preserve">Under no circumstance will you be allowed access to the Ice Surface </w:t>
            </w:r>
            <w:r w:rsidR="005D6202">
              <w:rPr>
                <w:b/>
                <w:bCs/>
              </w:rPr>
              <w:t>without the properly signed documents and payment.</w:t>
            </w:r>
          </w:p>
          <w:p w14:paraId="408E55F4" w14:textId="77777777" w:rsidR="00823A94" w:rsidRDefault="00823A94" w:rsidP="00562C22">
            <w:pPr>
              <w:tabs>
                <w:tab w:val="left" w:pos="1440"/>
                <w:tab w:val="left" w:pos="9810"/>
              </w:tabs>
              <w:rPr>
                <w:b/>
                <w:bCs/>
              </w:rPr>
            </w:pPr>
          </w:p>
          <w:p w14:paraId="163EE6E0" w14:textId="77777777" w:rsidR="00823A94" w:rsidRDefault="00823A94" w:rsidP="00562C22">
            <w:pPr>
              <w:tabs>
                <w:tab w:val="left" w:pos="1440"/>
                <w:tab w:val="left" w:pos="9810"/>
              </w:tabs>
              <w:rPr>
                <w:b/>
                <w:bCs/>
              </w:rPr>
            </w:pPr>
          </w:p>
          <w:p w14:paraId="195405F7" w14:textId="5A9EB97D" w:rsidR="00823A94" w:rsidRPr="00F57F8B" w:rsidRDefault="00823A94" w:rsidP="00562C22">
            <w:pPr>
              <w:tabs>
                <w:tab w:val="left" w:pos="1440"/>
                <w:tab w:val="left" w:pos="9810"/>
              </w:tabs>
              <w:rPr>
                <w:b/>
                <w:bCs/>
              </w:rPr>
            </w:pPr>
          </w:p>
        </w:tc>
      </w:tr>
      <w:tr w:rsidR="002D745B" w:rsidRPr="00823A94" w14:paraId="5222AFD7" w14:textId="77777777" w:rsidTr="002D745B">
        <w:trPr>
          <w:gridAfter w:val="1"/>
          <w:wAfter w:w="185" w:type="dxa"/>
          <w:trHeight w:val="332"/>
        </w:trPr>
        <w:tc>
          <w:tcPr>
            <w:tcW w:w="2065" w:type="dxa"/>
            <w:gridSpan w:val="2"/>
            <w:shd w:val="clear" w:color="auto" w:fill="EDEDED" w:themeFill="accent3" w:themeFillTint="33"/>
          </w:tcPr>
          <w:p w14:paraId="072FFA4E" w14:textId="29615470" w:rsidR="002D745B" w:rsidRPr="0088543B" w:rsidRDefault="00823A94" w:rsidP="00562C22">
            <w:pPr>
              <w:tabs>
                <w:tab w:val="left" w:pos="1440"/>
                <w:tab w:val="left" w:pos="9810"/>
              </w:tabs>
              <w:rPr>
                <w:b/>
              </w:rPr>
            </w:pPr>
            <w:r>
              <w:rPr>
                <w:b/>
              </w:rPr>
              <w:t>ALL LEAGUES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56A22660" w14:textId="77777777" w:rsidR="002D745B" w:rsidRPr="0088543B" w:rsidRDefault="002D745B" w:rsidP="00562C22">
            <w:pPr>
              <w:tabs>
                <w:tab w:val="left" w:pos="1440"/>
                <w:tab w:val="left" w:pos="9810"/>
              </w:tabs>
              <w:rPr>
                <w:b/>
              </w:rPr>
            </w:pPr>
            <w:r w:rsidRPr="0088543B">
              <w:rPr>
                <w:b/>
              </w:rPr>
              <w:t>FEES</w:t>
            </w:r>
          </w:p>
        </w:tc>
        <w:tc>
          <w:tcPr>
            <w:tcW w:w="1620" w:type="dxa"/>
            <w:gridSpan w:val="2"/>
            <w:shd w:val="clear" w:color="auto" w:fill="EDEDED" w:themeFill="accent3" w:themeFillTint="33"/>
          </w:tcPr>
          <w:p w14:paraId="25A718E1" w14:textId="77777777" w:rsidR="002D745B" w:rsidRPr="0088543B" w:rsidRDefault="002D745B" w:rsidP="00562C22">
            <w:pPr>
              <w:tabs>
                <w:tab w:val="left" w:pos="1440"/>
                <w:tab w:val="left" w:pos="9810"/>
              </w:tabs>
              <w:rPr>
                <w:b/>
              </w:rPr>
            </w:pPr>
            <w:r w:rsidRPr="0088543B">
              <w:rPr>
                <w:b/>
              </w:rPr>
              <w:t>AFFILIATION</w:t>
            </w:r>
          </w:p>
        </w:tc>
        <w:tc>
          <w:tcPr>
            <w:tcW w:w="1620" w:type="dxa"/>
            <w:gridSpan w:val="4"/>
            <w:shd w:val="clear" w:color="auto" w:fill="EDEDED" w:themeFill="accent3" w:themeFillTint="33"/>
          </w:tcPr>
          <w:p w14:paraId="167227B6" w14:textId="77777777" w:rsidR="002D745B" w:rsidRPr="0088543B" w:rsidRDefault="002D745B" w:rsidP="00562C22">
            <w:pPr>
              <w:tabs>
                <w:tab w:val="left" w:pos="1440"/>
                <w:tab w:val="left" w:pos="9810"/>
              </w:tabs>
              <w:rPr>
                <w:b/>
              </w:rPr>
            </w:pPr>
            <w:r w:rsidRPr="0088543B">
              <w:rPr>
                <w:b/>
              </w:rPr>
              <w:t>COST</w:t>
            </w:r>
          </w:p>
        </w:tc>
        <w:tc>
          <w:tcPr>
            <w:tcW w:w="1541" w:type="dxa"/>
            <w:gridSpan w:val="2"/>
            <w:shd w:val="clear" w:color="auto" w:fill="EDEDED" w:themeFill="accent3" w:themeFillTint="33"/>
          </w:tcPr>
          <w:p w14:paraId="346A3EE5" w14:textId="77777777" w:rsidR="002D745B" w:rsidRPr="0088543B" w:rsidRDefault="002D745B" w:rsidP="00562C22">
            <w:pPr>
              <w:tabs>
                <w:tab w:val="left" w:pos="1440"/>
                <w:tab w:val="left" w:pos="9810"/>
              </w:tabs>
              <w:rPr>
                <w:b/>
              </w:rPr>
            </w:pPr>
            <w:r w:rsidRPr="0088543B">
              <w:rPr>
                <w:b/>
              </w:rPr>
              <w:t>GST</w:t>
            </w:r>
          </w:p>
        </w:tc>
        <w:tc>
          <w:tcPr>
            <w:tcW w:w="1694" w:type="dxa"/>
            <w:shd w:val="clear" w:color="auto" w:fill="EDEDED" w:themeFill="accent3" w:themeFillTint="33"/>
          </w:tcPr>
          <w:p w14:paraId="6AFB9F7F" w14:textId="6C29E335" w:rsidR="002D745B" w:rsidRPr="00823A94" w:rsidRDefault="002D745B" w:rsidP="00562C22">
            <w:pPr>
              <w:tabs>
                <w:tab w:val="left" w:pos="1440"/>
                <w:tab w:val="left" w:pos="9810"/>
              </w:tabs>
              <w:rPr>
                <w:b/>
                <w:highlight w:val="yellow"/>
              </w:rPr>
            </w:pPr>
            <w:r w:rsidRPr="00823A94">
              <w:rPr>
                <w:b/>
                <w:highlight w:val="yellow"/>
              </w:rPr>
              <w:t>TOTAL DUE</w:t>
            </w:r>
          </w:p>
        </w:tc>
      </w:tr>
      <w:tr w:rsidR="002D745B" w14:paraId="5294ADB5" w14:textId="77777777" w:rsidTr="002D745B">
        <w:trPr>
          <w:gridAfter w:val="1"/>
          <w:wAfter w:w="185" w:type="dxa"/>
          <w:trHeight w:val="432"/>
        </w:trPr>
        <w:tc>
          <w:tcPr>
            <w:tcW w:w="2065" w:type="dxa"/>
            <w:gridSpan w:val="2"/>
          </w:tcPr>
          <w:p w14:paraId="17C0A9BE" w14:textId="77777777" w:rsidR="002D745B" w:rsidRPr="0088543B" w:rsidRDefault="002D745B" w:rsidP="00562C22">
            <w:pPr>
              <w:tabs>
                <w:tab w:val="left" w:pos="1440"/>
                <w:tab w:val="left" w:pos="9810"/>
              </w:tabs>
              <w:rPr>
                <w:b/>
              </w:rPr>
            </w:pPr>
            <w:r w:rsidRPr="0088543B">
              <w:rPr>
                <w:b/>
              </w:rPr>
              <w:t>1</w:t>
            </w:r>
            <w:r w:rsidRPr="0088543B">
              <w:rPr>
                <w:b/>
                <w:vertAlign w:val="superscript"/>
              </w:rPr>
              <w:t>st</w:t>
            </w:r>
            <w:r w:rsidRPr="0088543B">
              <w:rPr>
                <w:b/>
              </w:rPr>
              <w:t xml:space="preserve"> League</w:t>
            </w:r>
          </w:p>
        </w:tc>
        <w:tc>
          <w:tcPr>
            <w:tcW w:w="1620" w:type="dxa"/>
          </w:tcPr>
          <w:p w14:paraId="553CA14F" w14:textId="538B1327" w:rsidR="002D745B" w:rsidRDefault="002D745B" w:rsidP="00562C22">
            <w:pPr>
              <w:tabs>
                <w:tab w:val="left" w:pos="1440"/>
                <w:tab w:val="left" w:pos="9810"/>
              </w:tabs>
            </w:pPr>
            <w:r>
              <w:t>$</w:t>
            </w:r>
            <w:r w:rsidR="00690589">
              <w:t>63.84</w:t>
            </w:r>
          </w:p>
        </w:tc>
        <w:tc>
          <w:tcPr>
            <w:tcW w:w="1620" w:type="dxa"/>
            <w:gridSpan w:val="2"/>
          </w:tcPr>
          <w:p w14:paraId="120531E3" w14:textId="2D59DAA6" w:rsidR="002D745B" w:rsidRDefault="002D745B" w:rsidP="00562C22">
            <w:pPr>
              <w:tabs>
                <w:tab w:val="left" w:pos="1440"/>
                <w:tab w:val="left" w:pos="9810"/>
              </w:tabs>
            </w:pPr>
            <w:r>
              <w:t>$</w:t>
            </w:r>
            <w:r w:rsidR="00774E9A">
              <w:t>20.00</w:t>
            </w:r>
          </w:p>
        </w:tc>
        <w:tc>
          <w:tcPr>
            <w:tcW w:w="1620" w:type="dxa"/>
            <w:gridSpan w:val="4"/>
          </w:tcPr>
          <w:p w14:paraId="6C57914D" w14:textId="07632F8B" w:rsidR="002D745B" w:rsidRDefault="00690589" w:rsidP="00562C22">
            <w:pPr>
              <w:tabs>
                <w:tab w:val="left" w:pos="1440"/>
                <w:tab w:val="left" w:pos="9810"/>
              </w:tabs>
            </w:pPr>
            <w:r>
              <w:t>$83.84</w:t>
            </w:r>
          </w:p>
        </w:tc>
        <w:tc>
          <w:tcPr>
            <w:tcW w:w="1541" w:type="dxa"/>
            <w:gridSpan w:val="2"/>
          </w:tcPr>
          <w:p w14:paraId="766E2DE2" w14:textId="4188A95B" w:rsidR="002D745B" w:rsidRDefault="00690589" w:rsidP="00562C22">
            <w:pPr>
              <w:tabs>
                <w:tab w:val="left" w:pos="1440"/>
                <w:tab w:val="left" w:pos="9810"/>
              </w:tabs>
            </w:pPr>
            <w:r>
              <w:t>4.19</w:t>
            </w:r>
          </w:p>
        </w:tc>
        <w:tc>
          <w:tcPr>
            <w:tcW w:w="1694" w:type="dxa"/>
          </w:tcPr>
          <w:p w14:paraId="7BE31B21" w14:textId="15ADE5C5" w:rsidR="002D745B" w:rsidRPr="00B76452" w:rsidRDefault="00787FF2" w:rsidP="00562C22">
            <w:pPr>
              <w:tabs>
                <w:tab w:val="left" w:pos="1440"/>
                <w:tab w:val="left" w:pos="9810"/>
              </w:tabs>
              <w:rPr>
                <w:highlight w:val="yellow"/>
              </w:rPr>
            </w:pPr>
            <w:r>
              <w:rPr>
                <w:highlight w:val="yellow"/>
              </w:rPr>
              <w:t>$</w:t>
            </w:r>
            <w:r w:rsidR="00690589">
              <w:rPr>
                <w:highlight w:val="yellow"/>
              </w:rPr>
              <w:t>88.03</w:t>
            </w:r>
          </w:p>
        </w:tc>
      </w:tr>
      <w:tr w:rsidR="002D745B" w14:paraId="46643C09" w14:textId="77777777" w:rsidTr="002D745B">
        <w:trPr>
          <w:gridAfter w:val="1"/>
          <w:wAfter w:w="185" w:type="dxa"/>
          <w:trHeight w:val="287"/>
        </w:trPr>
        <w:tc>
          <w:tcPr>
            <w:tcW w:w="2065" w:type="dxa"/>
            <w:gridSpan w:val="2"/>
            <w:shd w:val="clear" w:color="auto" w:fill="EDEDED" w:themeFill="accent3" w:themeFillTint="33"/>
          </w:tcPr>
          <w:p w14:paraId="4C519BEC" w14:textId="1190A194" w:rsidR="002D745B" w:rsidRPr="001C7259" w:rsidRDefault="002D745B" w:rsidP="00562C22">
            <w:pPr>
              <w:tabs>
                <w:tab w:val="left" w:pos="1440"/>
                <w:tab w:val="left" w:pos="9810"/>
              </w:tabs>
              <w:rPr>
                <w:b/>
              </w:rPr>
            </w:pPr>
          </w:p>
        </w:tc>
        <w:tc>
          <w:tcPr>
            <w:tcW w:w="1620" w:type="dxa"/>
            <w:shd w:val="clear" w:color="auto" w:fill="EDEDED" w:themeFill="accent3" w:themeFillTint="33"/>
          </w:tcPr>
          <w:p w14:paraId="71D7884B" w14:textId="6EF6EA8A" w:rsidR="002D745B" w:rsidRPr="001C7259" w:rsidRDefault="002D745B" w:rsidP="00562C22">
            <w:pPr>
              <w:tabs>
                <w:tab w:val="left" w:pos="1440"/>
                <w:tab w:val="left" w:pos="9810"/>
              </w:tabs>
              <w:rPr>
                <w:b/>
              </w:rPr>
            </w:pPr>
          </w:p>
        </w:tc>
        <w:tc>
          <w:tcPr>
            <w:tcW w:w="1620" w:type="dxa"/>
            <w:gridSpan w:val="2"/>
            <w:shd w:val="clear" w:color="auto" w:fill="EDEDED" w:themeFill="accent3" w:themeFillTint="33"/>
          </w:tcPr>
          <w:p w14:paraId="7494A419" w14:textId="53368E1E" w:rsidR="002D745B" w:rsidRPr="001C7259" w:rsidRDefault="002D745B" w:rsidP="00562C22">
            <w:pPr>
              <w:tabs>
                <w:tab w:val="left" w:pos="1440"/>
                <w:tab w:val="left" w:pos="9810"/>
              </w:tabs>
              <w:rPr>
                <w:b/>
              </w:rPr>
            </w:pPr>
          </w:p>
        </w:tc>
        <w:tc>
          <w:tcPr>
            <w:tcW w:w="1620" w:type="dxa"/>
            <w:gridSpan w:val="4"/>
            <w:shd w:val="clear" w:color="auto" w:fill="EDEDED" w:themeFill="accent3" w:themeFillTint="33"/>
          </w:tcPr>
          <w:p w14:paraId="056840DB" w14:textId="7FA0B46C" w:rsidR="002D745B" w:rsidRPr="001C7259" w:rsidRDefault="002D745B" w:rsidP="00562C22">
            <w:pPr>
              <w:tabs>
                <w:tab w:val="left" w:pos="1440"/>
                <w:tab w:val="left" w:pos="9810"/>
              </w:tabs>
              <w:rPr>
                <w:b/>
              </w:rPr>
            </w:pPr>
          </w:p>
        </w:tc>
        <w:tc>
          <w:tcPr>
            <w:tcW w:w="1541" w:type="dxa"/>
            <w:gridSpan w:val="2"/>
            <w:shd w:val="clear" w:color="auto" w:fill="EDEDED" w:themeFill="accent3" w:themeFillTint="33"/>
          </w:tcPr>
          <w:p w14:paraId="0B8CC916" w14:textId="5D437307" w:rsidR="002D745B" w:rsidRPr="001C7259" w:rsidRDefault="002D745B" w:rsidP="00562C22">
            <w:pPr>
              <w:tabs>
                <w:tab w:val="left" w:pos="1440"/>
                <w:tab w:val="left" w:pos="9810"/>
              </w:tabs>
              <w:rPr>
                <w:b/>
              </w:rPr>
            </w:pPr>
          </w:p>
        </w:tc>
        <w:tc>
          <w:tcPr>
            <w:tcW w:w="1694" w:type="dxa"/>
            <w:shd w:val="clear" w:color="auto" w:fill="EDEDED" w:themeFill="accent3" w:themeFillTint="33"/>
          </w:tcPr>
          <w:p w14:paraId="330AF4F5" w14:textId="15F11871" w:rsidR="002D745B" w:rsidRPr="00B76452" w:rsidRDefault="002D745B" w:rsidP="00562C22">
            <w:pPr>
              <w:tabs>
                <w:tab w:val="left" w:pos="1440"/>
                <w:tab w:val="left" w:pos="9810"/>
              </w:tabs>
              <w:rPr>
                <w:b/>
                <w:highlight w:val="yellow"/>
              </w:rPr>
            </w:pPr>
          </w:p>
        </w:tc>
      </w:tr>
      <w:tr w:rsidR="002D745B" w14:paraId="6BB04548" w14:textId="77777777" w:rsidTr="002D745B">
        <w:trPr>
          <w:gridAfter w:val="1"/>
          <w:wAfter w:w="185" w:type="dxa"/>
          <w:trHeight w:val="432"/>
        </w:trPr>
        <w:tc>
          <w:tcPr>
            <w:tcW w:w="2065" w:type="dxa"/>
            <w:gridSpan w:val="2"/>
            <w:tcBorders>
              <w:bottom w:val="single" w:sz="4" w:space="0" w:color="auto"/>
            </w:tcBorders>
          </w:tcPr>
          <w:p w14:paraId="69946CDB" w14:textId="77777777" w:rsidR="002D745B" w:rsidRDefault="002D745B" w:rsidP="00562C22">
            <w:pPr>
              <w:tabs>
                <w:tab w:val="left" w:pos="1440"/>
                <w:tab w:val="left" w:pos="9810"/>
              </w:tabs>
              <w:rPr>
                <w:b/>
              </w:rPr>
            </w:pPr>
            <w:r>
              <w:rPr>
                <w:b/>
              </w:rPr>
              <w:t>2</w:t>
            </w:r>
            <w:r w:rsidRPr="00040572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Leagu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E210FC8" w14:textId="66843563" w:rsidR="002D745B" w:rsidRDefault="00787FF2" w:rsidP="00562C22">
            <w:pPr>
              <w:tabs>
                <w:tab w:val="left" w:pos="1440"/>
                <w:tab w:val="left" w:pos="9810"/>
              </w:tabs>
            </w:pPr>
            <w:r>
              <w:t>$</w:t>
            </w:r>
            <w:r w:rsidR="00823A94">
              <w:t>63.84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55676005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  <w:r>
              <w:t>--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</w:tcPr>
          <w:p w14:paraId="79DB7D19" w14:textId="5753D52D" w:rsidR="002D745B" w:rsidRDefault="00823A94" w:rsidP="00562C22">
            <w:pPr>
              <w:tabs>
                <w:tab w:val="left" w:pos="1440"/>
                <w:tab w:val="left" w:pos="9810"/>
              </w:tabs>
            </w:pPr>
            <w:r>
              <w:t>$63.84</w:t>
            </w:r>
          </w:p>
        </w:tc>
        <w:tc>
          <w:tcPr>
            <w:tcW w:w="1541" w:type="dxa"/>
            <w:gridSpan w:val="2"/>
            <w:tcBorders>
              <w:bottom w:val="single" w:sz="4" w:space="0" w:color="auto"/>
            </w:tcBorders>
          </w:tcPr>
          <w:p w14:paraId="745B2DC0" w14:textId="3671EABD" w:rsidR="002D745B" w:rsidRDefault="00823A94" w:rsidP="00562C22">
            <w:pPr>
              <w:tabs>
                <w:tab w:val="left" w:pos="1440"/>
                <w:tab w:val="left" w:pos="9810"/>
              </w:tabs>
            </w:pPr>
            <w:r>
              <w:t>3.19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68F720C0" w14:textId="642DB1FC" w:rsidR="00FC2000" w:rsidRPr="00B76452" w:rsidRDefault="00823A94" w:rsidP="00562C22">
            <w:pPr>
              <w:tabs>
                <w:tab w:val="left" w:pos="1440"/>
                <w:tab w:val="left" w:pos="9810"/>
              </w:tabs>
              <w:rPr>
                <w:highlight w:val="yellow"/>
              </w:rPr>
            </w:pPr>
            <w:r>
              <w:rPr>
                <w:highlight w:val="yellow"/>
              </w:rPr>
              <w:t>$67.03</w:t>
            </w:r>
          </w:p>
        </w:tc>
      </w:tr>
      <w:tr w:rsidR="00B76452" w14:paraId="0E55DA71" w14:textId="77777777" w:rsidTr="002D745B">
        <w:trPr>
          <w:gridAfter w:val="1"/>
          <w:wAfter w:w="185" w:type="dxa"/>
          <w:trHeight w:val="432"/>
        </w:trPr>
        <w:tc>
          <w:tcPr>
            <w:tcW w:w="2065" w:type="dxa"/>
            <w:gridSpan w:val="2"/>
            <w:tcBorders>
              <w:bottom w:val="single" w:sz="4" w:space="0" w:color="auto"/>
            </w:tcBorders>
          </w:tcPr>
          <w:p w14:paraId="02F955B1" w14:textId="77777777" w:rsidR="00B76452" w:rsidRDefault="00B76452" w:rsidP="00562C22">
            <w:pPr>
              <w:tabs>
                <w:tab w:val="left" w:pos="1440"/>
                <w:tab w:val="left" w:pos="9810"/>
              </w:tabs>
              <w:rPr>
                <w:b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2591469" w14:textId="77777777" w:rsidR="00B76452" w:rsidRDefault="00B76452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1E70C0F6" w14:textId="77777777" w:rsidR="00B76452" w:rsidRDefault="00B76452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</w:tcPr>
          <w:p w14:paraId="66A76C6A" w14:textId="77777777" w:rsidR="00B76452" w:rsidRDefault="00B76452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1541" w:type="dxa"/>
            <w:gridSpan w:val="2"/>
            <w:tcBorders>
              <w:bottom w:val="single" w:sz="4" w:space="0" w:color="auto"/>
            </w:tcBorders>
          </w:tcPr>
          <w:p w14:paraId="3FF7108D" w14:textId="77777777" w:rsidR="00B76452" w:rsidRDefault="00B76452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0442B63C" w14:textId="77777777" w:rsidR="00B76452" w:rsidRPr="00B76452" w:rsidRDefault="00B76452" w:rsidP="00562C22">
            <w:pPr>
              <w:tabs>
                <w:tab w:val="left" w:pos="1440"/>
                <w:tab w:val="left" w:pos="9810"/>
              </w:tabs>
              <w:rPr>
                <w:highlight w:val="yellow"/>
              </w:rPr>
            </w:pPr>
          </w:p>
        </w:tc>
      </w:tr>
      <w:tr w:rsidR="00FC2000" w14:paraId="6B9D56D1" w14:textId="77777777" w:rsidTr="00FC2000">
        <w:trPr>
          <w:gridAfter w:val="1"/>
          <w:wAfter w:w="185" w:type="dxa"/>
          <w:trHeight w:val="432"/>
        </w:trPr>
        <w:tc>
          <w:tcPr>
            <w:tcW w:w="2065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A03DF18" w14:textId="542038F4" w:rsidR="00FC2000" w:rsidRPr="00FC2000" w:rsidRDefault="00FC2000" w:rsidP="00562C22">
            <w:pPr>
              <w:tabs>
                <w:tab w:val="left" w:pos="1440"/>
                <w:tab w:val="left" w:pos="9810"/>
              </w:tabs>
              <w:rPr>
                <w:b/>
              </w:rPr>
            </w:pPr>
            <w:r w:rsidRPr="00FC2000">
              <w:rPr>
                <w:b/>
              </w:rPr>
              <w:t>LOCKER RENTAL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1927E06" w14:textId="649EA8DD" w:rsidR="00FC2000" w:rsidRPr="00FC2000" w:rsidRDefault="00FC2000" w:rsidP="00562C22">
            <w:pPr>
              <w:tabs>
                <w:tab w:val="left" w:pos="1440"/>
                <w:tab w:val="left" w:pos="9810"/>
              </w:tabs>
              <w:rPr>
                <w:b/>
              </w:rPr>
            </w:pPr>
            <w:r w:rsidRPr="00FC2000">
              <w:rPr>
                <w:b/>
              </w:rPr>
              <w:t>FEES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BF99202" w14:textId="53137343" w:rsidR="00FC2000" w:rsidRPr="00FC2000" w:rsidRDefault="00FC2000" w:rsidP="00562C22">
            <w:pPr>
              <w:tabs>
                <w:tab w:val="left" w:pos="1440"/>
                <w:tab w:val="left" w:pos="9810"/>
              </w:tabs>
              <w:rPr>
                <w:b/>
              </w:rPr>
            </w:pPr>
            <w:r w:rsidRPr="00FC2000">
              <w:rPr>
                <w:b/>
              </w:rPr>
              <w:t>LOCKER #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0632ACC" w14:textId="708B29A2" w:rsidR="00FC2000" w:rsidRPr="00FC2000" w:rsidRDefault="00FC2000" w:rsidP="00562C22">
            <w:pPr>
              <w:tabs>
                <w:tab w:val="left" w:pos="1440"/>
                <w:tab w:val="left" w:pos="9810"/>
              </w:tabs>
              <w:rPr>
                <w:b/>
              </w:rPr>
            </w:pPr>
            <w:r w:rsidRPr="00FC2000">
              <w:rPr>
                <w:b/>
              </w:rPr>
              <w:t>COST</w:t>
            </w:r>
          </w:p>
        </w:tc>
        <w:tc>
          <w:tcPr>
            <w:tcW w:w="1541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76DA64E" w14:textId="4E1A48B8" w:rsidR="00FC2000" w:rsidRPr="00FC2000" w:rsidRDefault="00FC2000" w:rsidP="00562C22">
            <w:pPr>
              <w:tabs>
                <w:tab w:val="left" w:pos="1440"/>
                <w:tab w:val="left" w:pos="9810"/>
              </w:tabs>
              <w:rPr>
                <w:b/>
              </w:rPr>
            </w:pPr>
            <w:r w:rsidRPr="00FC2000">
              <w:rPr>
                <w:b/>
              </w:rPr>
              <w:t>GST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491E225" w14:textId="09833729" w:rsidR="00FC2000" w:rsidRPr="00B76452" w:rsidRDefault="00FC2000" w:rsidP="00562C22">
            <w:pPr>
              <w:tabs>
                <w:tab w:val="left" w:pos="1440"/>
                <w:tab w:val="left" w:pos="9810"/>
              </w:tabs>
              <w:rPr>
                <w:b/>
                <w:highlight w:val="yellow"/>
              </w:rPr>
            </w:pPr>
            <w:r w:rsidRPr="00B76452">
              <w:rPr>
                <w:b/>
                <w:highlight w:val="yellow"/>
              </w:rPr>
              <w:t>TOTAL DUE</w:t>
            </w:r>
          </w:p>
        </w:tc>
      </w:tr>
      <w:tr w:rsidR="00FC2000" w14:paraId="00A9EA13" w14:textId="77777777" w:rsidTr="002D745B">
        <w:trPr>
          <w:gridAfter w:val="1"/>
          <w:wAfter w:w="185" w:type="dxa"/>
          <w:trHeight w:val="432"/>
        </w:trPr>
        <w:tc>
          <w:tcPr>
            <w:tcW w:w="2065" w:type="dxa"/>
            <w:gridSpan w:val="2"/>
            <w:tcBorders>
              <w:bottom w:val="single" w:sz="4" w:space="0" w:color="auto"/>
            </w:tcBorders>
          </w:tcPr>
          <w:p w14:paraId="3405D29F" w14:textId="2701F58B" w:rsidR="00FC2000" w:rsidRDefault="00001C2F" w:rsidP="00562C22">
            <w:pPr>
              <w:tabs>
                <w:tab w:val="left" w:pos="1440"/>
                <w:tab w:val="left" w:pos="9810"/>
              </w:tabs>
              <w:rPr>
                <w:b/>
              </w:rPr>
            </w:pPr>
            <w:r>
              <w:rPr>
                <w:b/>
              </w:rPr>
              <w:t>October 1</w:t>
            </w:r>
            <w:r w:rsidRPr="00001C2F">
              <w:rPr>
                <w:b/>
                <w:vertAlign w:val="superscript"/>
              </w:rPr>
              <w:t>st</w:t>
            </w:r>
            <w:r>
              <w:rPr>
                <w:b/>
              </w:rPr>
              <w:t>-April 3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E6DDFC6" w14:textId="2553CC80" w:rsidR="00FC2000" w:rsidRDefault="00FC2000" w:rsidP="00562C22">
            <w:pPr>
              <w:tabs>
                <w:tab w:val="left" w:pos="1440"/>
                <w:tab w:val="left" w:pos="9810"/>
              </w:tabs>
            </w:pPr>
            <w:r>
              <w:t>$31.50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382E89BE" w14:textId="77777777" w:rsidR="00FC2000" w:rsidRDefault="00FC2000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</w:tcPr>
          <w:p w14:paraId="6C671D8E" w14:textId="186D9C56" w:rsidR="00FC2000" w:rsidRDefault="00FC2000" w:rsidP="00562C22">
            <w:pPr>
              <w:tabs>
                <w:tab w:val="left" w:pos="1440"/>
                <w:tab w:val="left" w:pos="9810"/>
              </w:tabs>
            </w:pPr>
            <w:r>
              <w:t>$30.00</w:t>
            </w:r>
          </w:p>
        </w:tc>
        <w:tc>
          <w:tcPr>
            <w:tcW w:w="1541" w:type="dxa"/>
            <w:gridSpan w:val="2"/>
            <w:tcBorders>
              <w:bottom w:val="single" w:sz="4" w:space="0" w:color="auto"/>
            </w:tcBorders>
          </w:tcPr>
          <w:p w14:paraId="4AE5C121" w14:textId="7724AFBE" w:rsidR="00FC2000" w:rsidRDefault="00FC2000" w:rsidP="00562C22">
            <w:pPr>
              <w:tabs>
                <w:tab w:val="left" w:pos="1440"/>
                <w:tab w:val="left" w:pos="9810"/>
              </w:tabs>
            </w:pPr>
            <w:r>
              <w:t>$1.50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6B2EE23B" w14:textId="5024B6C5" w:rsidR="00FC2000" w:rsidRPr="00B76452" w:rsidRDefault="00FC2000" w:rsidP="00562C22">
            <w:pPr>
              <w:tabs>
                <w:tab w:val="left" w:pos="1440"/>
                <w:tab w:val="left" w:pos="9810"/>
              </w:tabs>
              <w:rPr>
                <w:highlight w:val="yellow"/>
              </w:rPr>
            </w:pPr>
            <w:r w:rsidRPr="00B76452">
              <w:rPr>
                <w:highlight w:val="yellow"/>
              </w:rPr>
              <w:t>$31.50</w:t>
            </w:r>
          </w:p>
        </w:tc>
      </w:tr>
      <w:tr w:rsidR="002D745B" w14:paraId="5891A878" w14:textId="77777777" w:rsidTr="002D745B">
        <w:trPr>
          <w:gridAfter w:val="1"/>
          <w:wAfter w:w="185" w:type="dxa"/>
        </w:trPr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ECBB2" w14:textId="0642C773" w:rsidR="002D745B" w:rsidRDefault="002D745B" w:rsidP="00562C22">
            <w:pPr>
              <w:tabs>
                <w:tab w:val="left" w:pos="1440"/>
                <w:tab w:val="left" w:pos="9810"/>
              </w:tabs>
            </w:pPr>
            <w:r>
              <w:rPr>
                <w:b/>
              </w:rPr>
              <w:t>GST @ 12170 4357 RT 000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96546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6F00B4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7ABDCD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D03519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</w:tr>
      <w:tr w:rsidR="002D745B" w14:paraId="493DAA5A" w14:textId="77777777" w:rsidTr="002D745B">
        <w:trPr>
          <w:gridAfter w:val="1"/>
          <w:wAfter w:w="185" w:type="dxa"/>
        </w:trPr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8D9C2" w14:textId="7FE91D71" w:rsidR="002D745B" w:rsidRDefault="002D745B" w:rsidP="00562C22">
            <w:pPr>
              <w:tabs>
                <w:tab w:val="left" w:pos="1440"/>
                <w:tab w:val="left" w:pos="9810"/>
              </w:tabs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6E355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0C1763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9ECD5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14:paraId="5B2F863D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</w:tr>
      <w:tr w:rsidR="0027614D" w:rsidRPr="00276AE5" w14:paraId="6E32B323" w14:textId="77777777" w:rsidTr="00FF0651">
        <w:tc>
          <w:tcPr>
            <w:tcW w:w="64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DBD1084" w14:textId="5ED5B299" w:rsidR="002D745B" w:rsidRPr="00276AE5" w:rsidRDefault="004818C2" w:rsidP="002D745B">
            <w:pPr>
              <w:tabs>
                <w:tab w:val="left" w:pos="1440"/>
                <w:tab w:val="left" w:pos="9810"/>
              </w:tabs>
              <w:rPr>
                <w:sz w:val="24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F932CD" wp14:editId="28219389">
                      <wp:simplePos x="0" y="0"/>
                      <wp:positionH relativeFrom="column">
                        <wp:posOffset>-68579</wp:posOffset>
                      </wp:positionH>
                      <wp:positionV relativeFrom="paragraph">
                        <wp:posOffset>109220</wp:posOffset>
                      </wp:positionV>
                      <wp:extent cx="6438900" cy="1571625"/>
                      <wp:effectExtent l="0" t="0" r="0" b="9525"/>
                      <wp:wrapNone/>
                      <wp:docPr id="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8900" cy="157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B7F465" w14:textId="11358FB8" w:rsidR="00001C2F" w:rsidRDefault="00001C2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The Elkford Curling Center will not be held responsible for any property left in a locker. Property left in a locker remains the responsibility of the renter. The renter is also responsible for supplying their own lock.</w:t>
                                  </w:r>
                                </w:p>
                                <w:p w14:paraId="4ED73E7D" w14:textId="0F675150" w:rsidR="00001C2F" w:rsidRDefault="00001C2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 have read and understand the locker agreement and release the Elkford Curling Club from any responsibility for property left in the locker.</w:t>
                                  </w:r>
                                </w:p>
                                <w:p w14:paraId="44DEEA76" w14:textId="7223D3C9" w:rsidR="00001C2F" w:rsidRDefault="00001C2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Print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</w:rPr>
                                    <w:t>Name:_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____________________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Signature:_______________________Dat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>: _________________</w:t>
                                  </w:r>
                                </w:p>
                                <w:p w14:paraId="1FC1A2A5" w14:textId="3B09483D" w:rsidR="00001C2F" w:rsidRPr="004818C2" w:rsidRDefault="00823A94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4818C2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Payments can be emailed to elkfordcurlingpayments@gmail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932CD" id="Text Box 6" o:spid="_x0000_s1028" type="#_x0000_t202" style="position:absolute;margin-left:-5.4pt;margin-top:8.6pt;width:507pt;height:1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" stroked="f">
                      <v:textbox>
                        <w:txbxContent>
                          <w:p w14:paraId="5DB7F465" w14:textId="11358FB8" w:rsidR="00001C2F" w:rsidRDefault="00001C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he Elkford Curling Center will not be held responsible for any property left in a locker. Property left in a locker remains the responsibility of the renter. The renter is also responsible for supplying their own lock.</w:t>
                            </w:r>
                          </w:p>
                          <w:p w14:paraId="4ED73E7D" w14:textId="0F675150" w:rsidR="00001C2F" w:rsidRDefault="00001C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 have read and understand the locker agreement and release the Elkford Curling Club from any responsibility for property left in the locker.</w:t>
                            </w:r>
                          </w:p>
                          <w:p w14:paraId="44DEEA76" w14:textId="7223D3C9" w:rsidR="00001C2F" w:rsidRDefault="00001C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rint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Name:_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____________________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Signature:_______________________Da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: _________________</w:t>
                            </w:r>
                          </w:p>
                          <w:p w14:paraId="1FC1A2A5" w14:textId="3B09483D" w:rsidR="00001C2F" w:rsidRPr="004818C2" w:rsidRDefault="00823A9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818C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ayments can be emailed to elkfordcurlingpayments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2F7F48" w14:textId="77777777" w:rsidR="0027614D" w:rsidRPr="00276AE5" w:rsidRDefault="0027614D" w:rsidP="0027614D">
            <w:pPr>
              <w:tabs>
                <w:tab w:val="left" w:pos="6210"/>
                <w:tab w:val="left" w:pos="6300"/>
                <w:tab w:val="left" w:pos="10080"/>
              </w:tabs>
              <w:rPr>
                <w:b/>
                <w:sz w:val="24"/>
              </w:rPr>
            </w:pPr>
          </w:p>
        </w:tc>
      </w:tr>
      <w:tr w:rsidR="00276AE5" w:rsidRPr="00276AE5" w14:paraId="36D330B8" w14:textId="77777777" w:rsidTr="00FF0651">
        <w:tc>
          <w:tcPr>
            <w:tcW w:w="64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A0F3895" w14:textId="43855921" w:rsidR="002D745B" w:rsidRPr="00276AE5" w:rsidRDefault="002D745B" w:rsidP="0027614D">
            <w:pPr>
              <w:tabs>
                <w:tab w:val="left" w:pos="6210"/>
                <w:tab w:val="left" w:pos="6300"/>
                <w:tab w:val="left" w:pos="10080"/>
              </w:tabs>
              <w:rPr>
                <w:sz w:val="24"/>
              </w:rPr>
            </w:pPr>
          </w:p>
        </w:tc>
        <w:tc>
          <w:tcPr>
            <w:tcW w:w="38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FA7124" w14:textId="79F45B33" w:rsidR="00276AE5" w:rsidRPr="00276AE5" w:rsidRDefault="00276AE5" w:rsidP="0027614D">
            <w:pPr>
              <w:tabs>
                <w:tab w:val="left" w:pos="6210"/>
                <w:tab w:val="left" w:pos="6300"/>
                <w:tab w:val="left" w:pos="10080"/>
              </w:tabs>
              <w:rPr>
                <w:b/>
                <w:sz w:val="24"/>
              </w:rPr>
            </w:pPr>
          </w:p>
        </w:tc>
      </w:tr>
      <w:tr w:rsidR="002D745B" w:rsidRPr="00276AE5" w14:paraId="6D3B5C7E" w14:textId="77777777" w:rsidTr="00FF0651">
        <w:tc>
          <w:tcPr>
            <w:tcW w:w="64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2F739B" w14:textId="619ED88C" w:rsidR="001C7259" w:rsidRPr="0001388D" w:rsidRDefault="001C7259" w:rsidP="00FF0651">
            <w:pPr>
              <w:tabs>
                <w:tab w:val="left" w:pos="1440"/>
                <w:tab w:val="left" w:pos="9810"/>
              </w:tabs>
              <w:spacing w:after="120"/>
              <w:rPr>
                <w:b/>
                <w:bCs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6672F286" w14:textId="77777777" w:rsidR="00276AE5" w:rsidRPr="00276AE5" w:rsidRDefault="00276AE5" w:rsidP="0027614D">
            <w:pPr>
              <w:tabs>
                <w:tab w:val="left" w:pos="6210"/>
                <w:tab w:val="left" w:pos="6300"/>
                <w:tab w:val="left" w:pos="10080"/>
              </w:tabs>
              <w:rPr>
                <w:b/>
                <w:sz w:val="24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CEEA33" w14:textId="77777777" w:rsidR="00276AE5" w:rsidRPr="00276AE5" w:rsidRDefault="00276AE5" w:rsidP="30D4BBC2">
            <w:pPr>
              <w:tabs>
                <w:tab w:val="left" w:pos="6210"/>
                <w:tab w:val="left" w:pos="6300"/>
                <w:tab w:val="left" w:pos="1008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C3366" w14:textId="4DF3E8B4" w:rsidR="0001388D" w:rsidRDefault="0001388D" w:rsidP="0027614D">
            <w:pPr>
              <w:tabs>
                <w:tab w:val="left" w:pos="6210"/>
                <w:tab w:val="left" w:pos="6300"/>
                <w:tab w:val="left" w:pos="10080"/>
              </w:tabs>
              <w:rPr>
                <w:b/>
                <w:sz w:val="24"/>
              </w:rPr>
            </w:pPr>
          </w:p>
          <w:p w14:paraId="36FB9978" w14:textId="3E1C9325" w:rsidR="00FF0651" w:rsidRPr="00276AE5" w:rsidRDefault="00FF0651" w:rsidP="0027614D">
            <w:pPr>
              <w:tabs>
                <w:tab w:val="left" w:pos="6210"/>
                <w:tab w:val="left" w:pos="6300"/>
                <w:tab w:val="left" w:pos="10080"/>
              </w:tabs>
              <w:rPr>
                <w:b/>
                <w:sz w:val="24"/>
              </w:rPr>
            </w:pPr>
          </w:p>
        </w:tc>
      </w:tr>
      <w:tr w:rsidR="00FF0651" w:rsidRPr="00276AE5" w14:paraId="0DC96D32" w14:textId="77777777" w:rsidTr="00FF0651">
        <w:tc>
          <w:tcPr>
            <w:tcW w:w="64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37EB59" w14:textId="1FB5D065" w:rsidR="00FF0651" w:rsidRDefault="00FF0651" w:rsidP="00823A94">
            <w:pPr>
              <w:tabs>
                <w:tab w:val="left" w:pos="1440"/>
                <w:tab w:val="left" w:pos="9810"/>
              </w:tabs>
              <w:spacing w:after="120"/>
              <w:jc w:val="center"/>
              <w:rPr>
                <w:noProof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2F4CA307" w14:textId="77777777" w:rsidR="00FF0651" w:rsidRPr="00276AE5" w:rsidRDefault="00FF0651" w:rsidP="0027614D">
            <w:pPr>
              <w:tabs>
                <w:tab w:val="left" w:pos="6210"/>
                <w:tab w:val="left" w:pos="6300"/>
                <w:tab w:val="left" w:pos="10080"/>
              </w:tabs>
              <w:rPr>
                <w:b/>
                <w:sz w:val="24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171A63" w14:textId="77777777" w:rsidR="00FF0651" w:rsidRPr="00276AE5" w:rsidRDefault="00FF0651" w:rsidP="30D4BBC2">
            <w:pPr>
              <w:tabs>
                <w:tab w:val="left" w:pos="6210"/>
                <w:tab w:val="left" w:pos="6300"/>
                <w:tab w:val="left" w:pos="1008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C0F72" w14:textId="77777777" w:rsidR="00FF0651" w:rsidRDefault="00FF0651" w:rsidP="0027614D">
            <w:pPr>
              <w:tabs>
                <w:tab w:val="left" w:pos="6210"/>
                <w:tab w:val="left" w:pos="6300"/>
                <w:tab w:val="left" w:pos="10080"/>
              </w:tabs>
              <w:rPr>
                <w:b/>
                <w:sz w:val="24"/>
              </w:rPr>
            </w:pPr>
          </w:p>
        </w:tc>
      </w:tr>
    </w:tbl>
    <w:p w14:paraId="65E6483B" w14:textId="2AE547FF" w:rsidR="0001388D" w:rsidRDefault="0001388D" w:rsidP="00DA1296">
      <w:pPr>
        <w:tabs>
          <w:tab w:val="left" w:pos="1440"/>
          <w:tab w:val="left" w:pos="9810"/>
        </w:tabs>
        <w:spacing w:after="120"/>
      </w:pPr>
    </w:p>
    <w:sectPr w:rsidR="0001388D" w:rsidSect="00FF0651">
      <w:headerReference w:type="default" r:id="rId7"/>
      <w:footerReference w:type="default" r:id="rId8"/>
      <w:pgSz w:w="12240" w:h="15840"/>
      <w:pgMar w:top="720" w:right="720" w:bottom="170" w:left="720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596A" w14:textId="77777777" w:rsidR="00290FFC" w:rsidRDefault="00290FFC">
      <w:pPr>
        <w:spacing w:after="0" w:line="240" w:lineRule="auto"/>
      </w:pPr>
      <w:r>
        <w:separator/>
      </w:r>
    </w:p>
  </w:endnote>
  <w:endnote w:type="continuationSeparator" w:id="0">
    <w:p w14:paraId="5BFFE4FB" w14:textId="77777777" w:rsidR="00290FFC" w:rsidRDefault="00290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30D4BBC2" w14:paraId="1941367A" w14:textId="77777777" w:rsidTr="30D4BBC2">
      <w:tc>
        <w:tcPr>
          <w:tcW w:w="3600" w:type="dxa"/>
        </w:tcPr>
        <w:p w14:paraId="09665457" w14:textId="77777777" w:rsidR="30D4BBC2" w:rsidRDefault="30D4BBC2" w:rsidP="30D4BBC2">
          <w:pPr>
            <w:pStyle w:val="Header"/>
            <w:ind w:left="-115"/>
          </w:pPr>
        </w:p>
      </w:tc>
      <w:tc>
        <w:tcPr>
          <w:tcW w:w="3600" w:type="dxa"/>
        </w:tcPr>
        <w:p w14:paraId="35BE45CD" w14:textId="77777777" w:rsidR="30D4BBC2" w:rsidRDefault="30D4BBC2" w:rsidP="30D4BBC2">
          <w:pPr>
            <w:pStyle w:val="Header"/>
            <w:jc w:val="center"/>
          </w:pPr>
        </w:p>
      </w:tc>
      <w:tc>
        <w:tcPr>
          <w:tcW w:w="3600" w:type="dxa"/>
        </w:tcPr>
        <w:p w14:paraId="5F88AC27" w14:textId="77777777" w:rsidR="30D4BBC2" w:rsidRDefault="30D4BBC2" w:rsidP="30D4BBC2">
          <w:pPr>
            <w:pStyle w:val="Header"/>
            <w:ind w:right="-115"/>
            <w:jc w:val="right"/>
          </w:pPr>
        </w:p>
      </w:tc>
    </w:tr>
  </w:tbl>
  <w:p w14:paraId="75D3A5C8" w14:textId="77777777" w:rsidR="30D4BBC2" w:rsidRDefault="30D4BBC2" w:rsidP="30D4B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DBF87" w14:textId="77777777" w:rsidR="00290FFC" w:rsidRDefault="00290FFC">
      <w:pPr>
        <w:spacing w:after="0" w:line="240" w:lineRule="auto"/>
      </w:pPr>
      <w:r>
        <w:separator/>
      </w:r>
    </w:p>
  </w:footnote>
  <w:footnote w:type="continuationSeparator" w:id="0">
    <w:p w14:paraId="56748976" w14:textId="77777777" w:rsidR="00290FFC" w:rsidRDefault="00290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FC87" w14:textId="77777777" w:rsidR="00FC6040" w:rsidRPr="006F1387" w:rsidRDefault="30D4BBC2" w:rsidP="30D4BBC2">
    <w:pPr>
      <w:ind w:right="-180"/>
      <w:jc w:val="center"/>
      <w:rPr>
        <w:b/>
        <w:bCs/>
        <w:sz w:val="28"/>
        <w:szCs w:val="28"/>
      </w:rPr>
    </w:pPr>
    <w:r w:rsidRPr="30D4BBC2">
      <w:rPr>
        <w:b/>
        <w:bCs/>
        <w:sz w:val="28"/>
        <w:szCs w:val="28"/>
      </w:rPr>
      <w:t>Elkford Curling C</w:t>
    </w:r>
    <w:r w:rsidR="00382AB5">
      <w:rPr>
        <w:b/>
        <w:bCs/>
        <w:sz w:val="28"/>
        <w:szCs w:val="28"/>
      </w:rPr>
      <w:t>entre</w:t>
    </w:r>
    <w:r w:rsidRPr="30D4BBC2">
      <w:rPr>
        <w:b/>
        <w:bCs/>
        <w:sz w:val="28"/>
        <w:szCs w:val="28"/>
      </w:rPr>
      <w:t xml:space="preserve"> Registration</w:t>
    </w:r>
  </w:p>
  <w:p w14:paraId="7CE0FE00" w14:textId="4DB734F0" w:rsidR="00001C2F" w:rsidRPr="0025248E" w:rsidRDefault="004818C2" w:rsidP="00001C2F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22-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87"/>
    <w:rsid w:val="00001C2F"/>
    <w:rsid w:val="00007FB3"/>
    <w:rsid w:val="0001388D"/>
    <w:rsid w:val="0002377A"/>
    <w:rsid w:val="0003035B"/>
    <w:rsid w:val="00040572"/>
    <w:rsid w:val="00056F7C"/>
    <w:rsid w:val="0005769A"/>
    <w:rsid w:val="000618A3"/>
    <w:rsid w:val="000760E4"/>
    <w:rsid w:val="001C7259"/>
    <w:rsid w:val="001D689A"/>
    <w:rsid w:val="002050D5"/>
    <w:rsid w:val="0020790D"/>
    <w:rsid w:val="00252107"/>
    <w:rsid w:val="0025248E"/>
    <w:rsid w:val="0027614D"/>
    <w:rsid w:val="00276AE5"/>
    <w:rsid w:val="00290FFC"/>
    <w:rsid w:val="002D745B"/>
    <w:rsid w:val="002E59D9"/>
    <w:rsid w:val="0031122E"/>
    <w:rsid w:val="00353F8F"/>
    <w:rsid w:val="00382AB5"/>
    <w:rsid w:val="003A58BD"/>
    <w:rsid w:val="003B4CE4"/>
    <w:rsid w:val="003C7B19"/>
    <w:rsid w:val="003D7046"/>
    <w:rsid w:val="003E7670"/>
    <w:rsid w:val="00415660"/>
    <w:rsid w:val="00464F72"/>
    <w:rsid w:val="004818C2"/>
    <w:rsid w:val="004C3F79"/>
    <w:rsid w:val="005069DA"/>
    <w:rsid w:val="00566D7F"/>
    <w:rsid w:val="0059053E"/>
    <w:rsid w:val="005A00E1"/>
    <w:rsid w:val="005D6202"/>
    <w:rsid w:val="0060340F"/>
    <w:rsid w:val="00644881"/>
    <w:rsid w:val="00690589"/>
    <w:rsid w:val="006B4ADB"/>
    <w:rsid w:val="006F1387"/>
    <w:rsid w:val="00706841"/>
    <w:rsid w:val="0074417D"/>
    <w:rsid w:val="007716CA"/>
    <w:rsid w:val="00774E9A"/>
    <w:rsid w:val="00787FF2"/>
    <w:rsid w:val="007A2EC3"/>
    <w:rsid w:val="007F300B"/>
    <w:rsid w:val="00803DE0"/>
    <w:rsid w:val="00823A94"/>
    <w:rsid w:val="00835CBF"/>
    <w:rsid w:val="00847EC9"/>
    <w:rsid w:val="0085279F"/>
    <w:rsid w:val="0088543B"/>
    <w:rsid w:val="008C1A83"/>
    <w:rsid w:val="0093027B"/>
    <w:rsid w:val="009568AC"/>
    <w:rsid w:val="009A1190"/>
    <w:rsid w:val="009B19DC"/>
    <w:rsid w:val="00A05412"/>
    <w:rsid w:val="00AF21E8"/>
    <w:rsid w:val="00B50BFF"/>
    <w:rsid w:val="00B5162D"/>
    <w:rsid w:val="00B76452"/>
    <w:rsid w:val="00BF696B"/>
    <w:rsid w:val="00C4037A"/>
    <w:rsid w:val="00C87474"/>
    <w:rsid w:val="00C9664F"/>
    <w:rsid w:val="00CB1ECC"/>
    <w:rsid w:val="00D4761D"/>
    <w:rsid w:val="00D66A5B"/>
    <w:rsid w:val="00D671A6"/>
    <w:rsid w:val="00D746BA"/>
    <w:rsid w:val="00DA1296"/>
    <w:rsid w:val="00DD4DFD"/>
    <w:rsid w:val="00DF07E4"/>
    <w:rsid w:val="00E22201"/>
    <w:rsid w:val="00F13A94"/>
    <w:rsid w:val="00F36FEA"/>
    <w:rsid w:val="00F45942"/>
    <w:rsid w:val="00F56321"/>
    <w:rsid w:val="00F57F8B"/>
    <w:rsid w:val="00FB41A6"/>
    <w:rsid w:val="00FC2000"/>
    <w:rsid w:val="00FC6040"/>
    <w:rsid w:val="00FF0651"/>
    <w:rsid w:val="25412734"/>
    <w:rsid w:val="30D4BBC2"/>
    <w:rsid w:val="6DF9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0CF30"/>
  <w15:docId w15:val="{01B07FC8-7E78-4F13-865A-09A71801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F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6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24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48E"/>
  </w:style>
  <w:style w:type="paragraph" w:styleId="Footer">
    <w:name w:val="footer"/>
    <w:basedOn w:val="Normal"/>
    <w:link w:val="FooterChar"/>
    <w:uiPriority w:val="99"/>
    <w:unhideWhenUsed/>
    <w:rsid w:val="002524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48E"/>
  </w:style>
  <w:style w:type="paragraph" w:styleId="BalloonText">
    <w:name w:val="Balloon Text"/>
    <w:basedOn w:val="Normal"/>
    <w:link w:val="BalloonTextChar"/>
    <w:uiPriority w:val="99"/>
    <w:semiHidden/>
    <w:unhideWhenUsed/>
    <w:rsid w:val="002D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4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74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FC145-0A0D-407C-87A9-75F2DCA5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Trozzo</dc:creator>
  <cp:lastModifiedBy>Christine Smith</cp:lastModifiedBy>
  <cp:revision>4</cp:revision>
  <cp:lastPrinted>2021-09-27T03:34:00Z</cp:lastPrinted>
  <dcterms:created xsi:type="dcterms:W3CDTF">2022-09-12T17:46:00Z</dcterms:created>
  <dcterms:modified xsi:type="dcterms:W3CDTF">2022-09-12T17:50:00Z</dcterms:modified>
</cp:coreProperties>
</file>